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Spec="center" w:tblpY="1891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95"/>
        <w:gridCol w:w="1308"/>
        <w:gridCol w:w="1307"/>
        <w:gridCol w:w="1576"/>
        <w:gridCol w:w="947"/>
        <w:gridCol w:w="1027"/>
        <w:gridCol w:w="1227"/>
        <w:gridCol w:w="1535"/>
      </w:tblGrid>
      <w:tr w:rsidR="00870166" w:rsidRPr="00870166" w14:paraId="2920E8AB" w14:textId="77777777" w:rsidTr="00870166">
        <w:trPr>
          <w:trHeight w:val="416"/>
        </w:trPr>
        <w:tc>
          <w:tcPr>
            <w:tcW w:w="421" w:type="dxa"/>
            <w:shd w:val="clear" w:color="auto" w:fill="B0142B"/>
          </w:tcPr>
          <w:p w14:paraId="5703D53A" w14:textId="61F882E4" w:rsidR="00403AA0" w:rsidRPr="00870166" w:rsidRDefault="00403AA0" w:rsidP="00B22D72">
            <w:pPr>
              <w:pStyle w:val="TableParagraph"/>
              <w:spacing w:line="194" w:lineRule="exact"/>
              <w:ind w:left="107"/>
              <w:rPr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  <w:r w:rsidRPr="00870166">
              <w:rPr>
                <w:b/>
                <w:color w:val="FFFFFF" w:themeColor="background1"/>
                <w:sz w:val="16"/>
                <w:szCs w:val="16"/>
              </w:rPr>
              <w:t>No</w:t>
            </w:r>
            <w:r w:rsidR="00870166">
              <w:rPr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295" w:type="dxa"/>
            <w:shd w:val="clear" w:color="auto" w:fill="B0142B"/>
          </w:tcPr>
          <w:p w14:paraId="4917F606" w14:textId="3E5E12C2" w:rsidR="00403AA0" w:rsidRPr="00870166" w:rsidRDefault="00870166" w:rsidP="00B22D72">
            <w:pPr>
              <w:pStyle w:val="TableParagraph"/>
              <w:ind w:left="306" w:right="113" w:hanging="171"/>
              <w:rPr>
                <w:b/>
                <w:color w:val="FFFFFF" w:themeColor="background1"/>
                <w:sz w:val="16"/>
                <w:szCs w:val="16"/>
              </w:rPr>
            </w:pPr>
            <w:r w:rsidRPr="00870166">
              <w:rPr>
                <w:b/>
                <w:color w:val="FFFFFF" w:themeColor="background1"/>
                <w:sz w:val="16"/>
                <w:szCs w:val="16"/>
              </w:rPr>
              <w:t>SOLICITUD NO.</w:t>
            </w:r>
          </w:p>
        </w:tc>
        <w:tc>
          <w:tcPr>
            <w:tcW w:w="1308" w:type="dxa"/>
            <w:shd w:val="clear" w:color="auto" w:fill="B0142B"/>
          </w:tcPr>
          <w:p w14:paraId="374629DC" w14:textId="77777777" w:rsidR="00403AA0" w:rsidRPr="00870166" w:rsidRDefault="00403AA0" w:rsidP="00B22D72">
            <w:pPr>
              <w:pStyle w:val="TableParagraph"/>
              <w:ind w:left="203" w:right="165" w:hanging="17"/>
              <w:rPr>
                <w:b/>
                <w:color w:val="FFFFFF" w:themeColor="background1"/>
                <w:sz w:val="16"/>
                <w:szCs w:val="16"/>
              </w:rPr>
            </w:pPr>
            <w:r w:rsidRPr="00870166">
              <w:rPr>
                <w:b/>
                <w:color w:val="FFFFFF" w:themeColor="background1"/>
                <w:sz w:val="16"/>
                <w:szCs w:val="16"/>
              </w:rPr>
              <w:t>NOMBRE DEL SOLICITANTE</w:t>
            </w:r>
          </w:p>
        </w:tc>
        <w:tc>
          <w:tcPr>
            <w:tcW w:w="1307" w:type="dxa"/>
            <w:shd w:val="clear" w:color="auto" w:fill="B0142B"/>
          </w:tcPr>
          <w:p w14:paraId="19C0A30F" w14:textId="77777777" w:rsidR="00403AA0" w:rsidRPr="00870166" w:rsidRDefault="00403AA0" w:rsidP="00B22D72">
            <w:pPr>
              <w:pStyle w:val="TableParagraph"/>
              <w:ind w:left="167" w:right="139" w:firstLine="201"/>
              <w:rPr>
                <w:b/>
                <w:color w:val="FFFFFF" w:themeColor="background1"/>
                <w:sz w:val="16"/>
                <w:szCs w:val="16"/>
              </w:rPr>
            </w:pPr>
            <w:r w:rsidRPr="00870166">
              <w:rPr>
                <w:b/>
                <w:color w:val="FFFFFF" w:themeColor="background1"/>
                <w:sz w:val="16"/>
                <w:szCs w:val="16"/>
              </w:rPr>
              <w:t>TIPO DE VINCULACION</w:t>
            </w:r>
          </w:p>
        </w:tc>
        <w:tc>
          <w:tcPr>
            <w:tcW w:w="1576" w:type="dxa"/>
            <w:shd w:val="clear" w:color="auto" w:fill="B0142B"/>
          </w:tcPr>
          <w:p w14:paraId="0E3C2A87" w14:textId="77777777" w:rsidR="00403AA0" w:rsidRPr="00870166" w:rsidRDefault="00403AA0" w:rsidP="00B22D72">
            <w:pPr>
              <w:pStyle w:val="TableParagraph"/>
              <w:ind w:left="391" w:right="347" w:hanging="20"/>
              <w:rPr>
                <w:b/>
                <w:color w:val="FFFFFF" w:themeColor="background1"/>
                <w:sz w:val="16"/>
                <w:szCs w:val="16"/>
              </w:rPr>
            </w:pPr>
            <w:r w:rsidRPr="00870166">
              <w:rPr>
                <w:b/>
                <w:color w:val="FFFFFF" w:themeColor="background1"/>
                <w:sz w:val="16"/>
                <w:szCs w:val="16"/>
              </w:rPr>
              <w:t>MOTIVO DE PRÉSTAMO</w:t>
            </w:r>
          </w:p>
        </w:tc>
        <w:tc>
          <w:tcPr>
            <w:tcW w:w="947" w:type="dxa"/>
            <w:shd w:val="clear" w:color="auto" w:fill="B0142B"/>
          </w:tcPr>
          <w:p w14:paraId="353839BC" w14:textId="77777777" w:rsidR="00403AA0" w:rsidRPr="00870166" w:rsidRDefault="00403AA0" w:rsidP="00B22D72">
            <w:pPr>
              <w:pStyle w:val="TableParagraph"/>
              <w:ind w:left="108" w:right="79" w:firstLine="28"/>
              <w:rPr>
                <w:b/>
                <w:color w:val="FFFFFF" w:themeColor="background1"/>
                <w:sz w:val="16"/>
                <w:szCs w:val="16"/>
              </w:rPr>
            </w:pPr>
            <w:r w:rsidRPr="00870166">
              <w:rPr>
                <w:b/>
                <w:color w:val="FFFFFF" w:themeColor="background1"/>
                <w:sz w:val="16"/>
                <w:szCs w:val="16"/>
              </w:rPr>
              <w:t>FECHA DE SOLICITUD</w:t>
            </w:r>
          </w:p>
        </w:tc>
        <w:tc>
          <w:tcPr>
            <w:tcW w:w="1027" w:type="dxa"/>
            <w:shd w:val="clear" w:color="auto" w:fill="B0142B"/>
          </w:tcPr>
          <w:p w14:paraId="490BC015" w14:textId="77777777" w:rsidR="00403AA0" w:rsidRPr="00870166" w:rsidRDefault="00403AA0" w:rsidP="00B22D72">
            <w:pPr>
              <w:pStyle w:val="TableParagraph"/>
              <w:ind w:left="185" w:right="156" w:hanging="3"/>
              <w:rPr>
                <w:b/>
                <w:color w:val="FFFFFF" w:themeColor="background1"/>
                <w:sz w:val="16"/>
                <w:szCs w:val="16"/>
              </w:rPr>
            </w:pPr>
            <w:r w:rsidRPr="00870166">
              <w:rPr>
                <w:b/>
                <w:color w:val="FFFFFF" w:themeColor="background1"/>
                <w:sz w:val="16"/>
                <w:szCs w:val="16"/>
              </w:rPr>
              <w:t>FECHE DE ENTREGA</w:t>
            </w:r>
          </w:p>
        </w:tc>
        <w:tc>
          <w:tcPr>
            <w:tcW w:w="1227" w:type="dxa"/>
            <w:shd w:val="clear" w:color="auto" w:fill="B0142B"/>
          </w:tcPr>
          <w:p w14:paraId="62D4B6D9" w14:textId="77777777" w:rsidR="00403AA0" w:rsidRPr="00870166" w:rsidRDefault="00403AA0" w:rsidP="00B22D72">
            <w:pPr>
              <w:pStyle w:val="TableParagraph"/>
              <w:ind w:left="165" w:right="141" w:firstLine="67"/>
              <w:rPr>
                <w:b/>
                <w:color w:val="FFFFFF" w:themeColor="background1"/>
                <w:sz w:val="16"/>
                <w:szCs w:val="16"/>
              </w:rPr>
            </w:pPr>
            <w:r w:rsidRPr="00870166">
              <w:rPr>
                <w:b/>
                <w:color w:val="FFFFFF" w:themeColor="background1"/>
                <w:sz w:val="16"/>
                <w:szCs w:val="16"/>
              </w:rPr>
              <w:t>FIRMA DEL SOLICITANTE</w:t>
            </w:r>
          </w:p>
        </w:tc>
        <w:tc>
          <w:tcPr>
            <w:tcW w:w="1535" w:type="dxa"/>
            <w:shd w:val="clear" w:color="auto" w:fill="B0142B"/>
          </w:tcPr>
          <w:p w14:paraId="15779F24" w14:textId="77777777" w:rsidR="00403AA0" w:rsidRPr="00870166" w:rsidRDefault="00403AA0" w:rsidP="00B22D72">
            <w:pPr>
              <w:pStyle w:val="TableParagraph"/>
              <w:spacing w:line="194" w:lineRule="exact"/>
              <w:ind w:left="176"/>
              <w:rPr>
                <w:b/>
                <w:color w:val="FFFFFF" w:themeColor="background1"/>
                <w:sz w:val="16"/>
                <w:szCs w:val="16"/>
              </w:rPr>
            </w:pPr>
            <w:r w:rsidRPr="00870166">
              <w:rPr>
                <w:b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593FFE" w14:paraId="1C8FD186" w14:textId="77777777" w:rsidTr="00870166">
        <w:trPr>
          <w:trHeight w:val="676"/>
        </w:trPr>
        <w:tc>
          <w:tcPr>
            <w:tcW w:w="421" w:type="dxa"/>
          </w:tcPr>
          <w:p w14:paraId="6E8AB1A0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1</w:t>
            </w:r>
          </w:p>
        </w:tc>
        <w:tc>
          <w:tcPr>
            <w:tcW w:w="1295" w:type="dxa"/>
          </w:tcPr>
          <w:p w14:paraId="59CD283B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E8D48DC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7D30E933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586F3C1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3E613438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321D1778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211A293E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03ACF06A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449FF83C" w14:textId="77777777" w:rsidTr="00870166">
        <w:trPr>
          <w:trHeight w:val="646"/>
        </w:trPr>
        <w:tc>
          <w:tcPr>
            <w:tcW w:w="421" w:type="dxa"/>
          </w:tcPr>
          <w:p w14:paraId="5465D24D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2</w:t>
            </w:r>
          </w:p>
        </w:tc>
        <w:tc>
          <w:tcPr>
            <w:tcW w:w="1295" w:type="dxa"/>
          </w:tcPr>
          <w:p w14:paraId="6141BEE5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24538C0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249EE442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7EA78EE4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7D21B5A3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11423550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340404B9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1935EBB3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0CCECB49" w14:textId="77777777" w:rsidTr="00870166">
        <w:trPr>
          <w:trHeight w:val="651"/>
        </w:trPr>
        <w:tc>
          <w:tcPr>
            <w:tcW w:w="421" w:type="dxa"/>
          </w:tcPr>
          <w:p w14:paraId="4802F734" w14:textId="77777777" w:rsidR="00403AA0" w:rsidRPr="007607AD" w:rsidRDefault="00403AA0" w:rsidP="007607AD">
            <w:pPr>
              <w:pStyle w:val="TableParagraph"/>
              <w:spacing w:before="1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3</w:t>
            </w:r>
          </w:p>
        </w:tc>
        <w:tc>
          <w:tcPr>
            <w:tcW w:w="1295" w:type="dxa"/>
          </w:tcPr>
          <w:p w14:paraId="34D264D3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672D1D1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7DE7E642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4479800A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0431E87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09AFAEC4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33D05C03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5B66AB84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35BE4040" w14:textId="77777777" w:rsidTr="00870166">
        <w:trPr>
          <w:trHeight w:val="651"/>
        </w:trPr>
        <w:tc>
          <w:tcPr>
            <w:tcW w:w="421" w:type="dxa"/>
          </w:tcPr>
          <w:p w14:paraId="74596B4F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4</w:t>
            </w:r>
          </w:p>
        </w:tc>
        <w:tc>
          <w:tcPr>
            <w:tcW w:w="1295" w:type="dxa"/>
          </w:tcPr>
          <w:p w14:paraId="2576B3F5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5E2740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6B8A08F5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298685BB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28C531F9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301AEB89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13CAA49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6018E2B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61FDD3D7" w14:textId="77777777" w:rsidTr="00870166">
        <w:trPr>
          <w:trHeight w:val="676"/>
        </w:trPr>
        <w:tc>
          <w:tcPr>
            <w:tcW w:w="421" w:type="dxa"/>
          </w:tcPr>
          <w:p w14:paraId="5EB3B2D0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5</w:t>
            </w:r>
          </w:p>
        </w:tc>
        <w:tc>
          <w:tcPr>
            <w:tcW w:w="1295" w:type="dxa"/>
          </w:tcPr>
          <w:p w14:paraId="2EDFAE0E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625166B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67D9DDB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2C1B7CF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3595CE2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4F12470B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0B3C568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24D0313E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06F8E116" w14:textId="77777777" w:rsidTr="00870166">
        <w:trPr>
          <w:trHeight w:val="646"/>
        </w:trPr>
        <w:tc>
          <w:tcPr>
            <w:tcW w:w="421" w:type="dxa"/>
          </w:tcPr>
          <w:p w14:paraId="61B4C169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6</w:t>
            </w:r>
          </w:p>
        </w:tc>
        <w:tc>
          <w:tcPr>
            <w:tcW w:w="1295" w:type="dxa"/>
          </w:tcPr>
          <w:p w14:paraId="6E6CBEF8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CE72A8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2B574F64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4F8D7AB5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01A94142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553929BD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0D030A50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48AF450D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2665AA7D" w14:textId="77777777" w:rsidTr="00870166">
        <w:trPr>
          <w:trHeight w:val="651"/>
        </w:trPr>
        <w:tc>
          <w:tcPr>
            <w:tcW w:w="421" w:type="dxa"/>
          </w:tcPr>
          <w:p w14:paraId="14DFC8E9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7</w:t>
            </w:r>
          </w:p>
        </w:tc>
        <w:tc>
          <w:tcPr>
            <w:tcW w:w="1295" w:type="dxa"/>
          </w:tcPr>
          <w:p w14:paraId="682B43CC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ED4C8F1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242DAB9B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071D1BEC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02C4F292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589A899A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3B9DCC7D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2FBAA55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266CF028" w14:textId="77777777" w:rsidTr="00870166">
        <w:trPr>
          <w:trHeight w:val="646"/>
        </w:trPr>
        <w:tc>
          <w:tcPr>
            <w:tcW w:w="421" w:type="dxa"/>
          </w:tcPr>
          <w:p w14:paraId="254A3383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8</w:t>
            </w:r>
          </w:p>
        </w:tc>
        <w:tc>
          <w:tcPr>
            <w:tcW w:w="1295" w:type="dxa"/>
          </w:tcPr>
          <w:p w14:paraId="2AA6E19D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F2A004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69597F21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296EFEF0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223710E2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358F83D2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5DC0E15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4B91761C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29F6F1C6" w14:textId="77777777" w:rsidTr="00870166">
        <w:trPr>
          <w:trHeight w:val="676"/>
        </w:trPr>
        <w:tc>
          <w:tcPr>
            <w:tcW w:w="421" w:type="dxa"/>
          </w:tcPr>
          <w:p w14:paraId="3C45FC28" w14:textId="77777777" w:rsidR="00403AA0" w:rsidRPr="007607AD" w:rsidRDefault="00403AA0" w:rsidP="007607AD">
            <w:pPr>
              <w:pStyle w:val="TableParagraph"/>
              <w:spacing w:before="1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9</w:t>
            </w:r>
          </w:p>
        </w:tc>
        <w:tc>
          <w:tcPr>
            <w:tcW w:w="1295" w:type="dxa"/>
          </w:tcPr>
          <w:p w14:paraId="63E76B43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00AD649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7ACB8C6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6DD63C1C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4ECCDF34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249BB06C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03CBF39C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424D4904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4719EAB2" w14:textId="77777777" w:rsidTr="00870166">
        <w:trPr>
          <w:trHeight w:val="651"/>
        </w:trPr>
        <w:tc>
          <w:tcPr>
            <w:tcW w:w="421" w:type="dxa"/>
          </w:tcPr>
          <w:p w14:paraId="01A6122C" w14:textId="77777777" w:rsidR="00403AA0" w:rsidRPr="007607AD" w:rsidRDefault="00403AA0" w:rsidP="007607AD">
            <w:pPr>
              <w:pStyle w:val="TableParagraph"/>
              <w:spacing w:before="1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10</w:t>
            </w:r>
          </w:p>
        </w:tc>
        <w:tc>
          <w:tcPr>
            <w:tcW w:w="1295" w:type="dxa"/>
          </w:tcPr>
          <w:p w14:paraId="5B13E24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4DC6B6D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37120B4A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4A47F5CA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45AD336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2099DB4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497DD2A3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7B06989E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122315E6" w14:textId="77777777" w:rsidTr="00870166">
        <w:trPr>
          <w:trHeight w:val="651"/>
        </w:trPr>
        <w:tc>
          <w:tcPr>
            <w:tcW w:w="421" w:type="dxa"/>
          </w:tcPr>
          <w:p w14:paraId="484D8DE6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11</w:t>
            </w:r>
          </w:p>
        </w:tc>
        <w:tc>
          <w:tcPr>
            <w:tcW w:w="1295" w:type="dxa"/>
          </w:tcPr>
          <w:p w14:paraId="62498539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988BF4A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4E1F3CB8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1F69399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22D2E1B2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0F2937F8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3B54D174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3FF416FF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42DB4F65" w14:textId="77777777" w:rsidTr="00870166">
        <w:trPr>
          <w:trHeight w:val="646"/>
        </w:trPr>
        <w:tc>
          <w:tcPr>
            <w:tcW w:w="421" w:type="dxa"/>
          </w:tcPr>
          <w:p w14:paraId="670BC330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12</w:t>
            </w:r>
          </w:p>
        </w:tc>
        <w:tc>
          <w:tcPr>
            <w:tcW w:w="1295" w:type="dxa"/>
          </w:tcPr>
          <w:p w14:paraId="494BEFD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13CD810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16397FD5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36E9D3B1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436AECF4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78111EE9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43DBBB6B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5FB1CB90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106AD2A5" w14:textId="77777777" w:rsidTr="00870166">
        <w:trPr>
          <w:trHeight w:val="676"/>
        </w:trPr>
        <w:tc>
          <w:tcPr>
            <w:tcW w:w="421" w:type="dxa"/>
          </w:tcPr>
          <w:p w14:paraId="7281A7BC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13</w:t>
            </w:r>
          </w:p>
        </w:tc>
        <w:tc>
          <w:tcPr>
            <w:tcW w:w="1295" w:type="dxa"/>
          </w:tcPr>
          <w:p w14:paraId="730CD38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E1BC22D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19F513FD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6A0C8A01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7E1731EF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5AE39B6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68CDA8BD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34CF5133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52ED6E2E" w14:textId="77777777" w:rsidTr="00870166">
        <w:trPr>
          <w:trHeight w:val="651"/>
        </w:trPr>
        <w:tc>
          <w:tcPr>
            <w:tcW w:w="421" w:type="dxa"/>
          </w:tcPr>
          <w:p w14:paraId="6D1FB17F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14</w:t>
            </w:r>
          </w:p>
        </w:tc>
        <w:tc>
          <w:tcPr>
            <w:tcW w:w="1295" w:type="dxa"/>
          </w:tcPr>
          <w:p w14:paraId="73E93FC2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63FE199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6BBE889D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078BEDAB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1E296BB3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36157CCF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7161CF50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505B2028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2C6F2234" w14:textId="77777777" w:rsidTr="00870166">
        <w:trPr>
          <w:trHeight w:val="646"/>
        </w:trPr>
        <w:tc>
          <w:tcPr>
            <w:tcW w:w="421" w:type="dxa"/>
          </w:tcPr>
          <w:p w14:paraId="79A8B7C5" w14:textId="77777777" w:rsidR="00403AA0" w:rsidRPr="007607AD" w:rsidRDefault="00403AA0" w:rsidP="007607AD">
            <w:pPr>
              <w:pStyle w:val="TableParagraph"/>
              <w:spacing w:line="194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15</w:t>
            </w:r>
          </w:p>
        </w:tc>
        <w:tc>
          <w:tcPr>
            <w:tcW w:w="1295" w:type="dxa"/>
          </w:tcPr>
          <w:p w14:paraId="589EF155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49D31F4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7D9242F1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6F1F0791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147234CC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7C6037F8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12501856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25C25CCE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3FFE" w14:paraId="0AEF9968" w14:textId="77777777" w:rsidTr="00870166">
        <w:trPr>
          <w:trHeight w:val="651"/>
        </w:trPr>
        <w:tc>
          <w:tcPr>
            <w:tcW w:w="421" w:type="dxa"/>
          </w:tcPr>
          <w:p w14:paraId="3E7FF6CA" w14:textId="77777777" w:rsidR="00403AA0" w:rsidRPr="007607AD" w:rsidRDefault="00403AA0" w:rsidP="007607AD">
            <w:pPr>
              <w:pStyle w:val="TableParagraph"/>
              <w:spacing w:line="195" w:lineRule="exact"/>
              <w:ind w:left="107"/>
              <w:jc w:val="center"/>
              <w:rPr>
                <w:b/>
                <w:bCs/>
                <w:sz w:val="16"/>
              </w:rPr>
            </w:pPr>
            <w:r w:rsidRPr="007607AD">
              <w:rPr>
                <w:b/>
                <w:bCs/>
                <w:sz w:val="16"/>
              </w:rPr>
              <w:t>16</w:t>
            </w:r>
          </w:p>
        </w:tc>
        <w:tc>
          <w:tcPr>
            <w:tcW w:w="1295" w:type="dxa"/>
          </w:tcPr>
          <w:p w14:paraId="4E2B6B50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2C0C449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683717C2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14:paraId="24975567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14:paraId="5CB427C8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14:paraId="06671BEC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14:paraId="3CA6CE4E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</w:tcPr>
          <w:p w14:paraId="66454832" w14:textId="77777777" w:rsidR="00403AA0" w:rsidRDefault="00403AA0" w:rsidP="00B22D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87C147" w14:textId="095322C5" w:rsidR="00D33611" w:rsidRPr="00403AA0" w:rsidRDefault="00C30FC3" w:rsidP="00403AA0">
      <w:r w:rsidRPr="00403AA0">
        <w:rPr>
          <w:rFonts w:eastAsia="Arial"/>
        </w:rPr>
        <w:t xml:space="preserve"> </w:t>
      </w:r>
    </w:p>
    <w:sectPr w:rsidR="00D33611" w:rsidRPr="00403AA0" w:rsidSect="00C30FC3">
      <w:headerReference w:type="default" r:id="rId7"/>
      <w:footerReference w:type="default" r:id="rId8"/>
      <w:pgSz w:w="12240" w:h="15840" w:code="1"/>
      <w:pgMar w:top="1318" w:right="1701" w:bottom="1417" w:left="1701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0B4EF" w14:textId="77777777" w:rsidR="00D1470C" w:rsidRDefault="00D1470C" w:rsidP="002666BA">
      <w:r>
        <w:separator/>
      </w:r>
    </w:p>
  </w:endnote>
  <w:endnote w:type="continuationSeparator" w:id="0">
    <w:p w14:paraId="1F38394A" w14:textId="77777777" w:rsidR="00D1470C" w:rsidRDefault="00D1470C" w:rsidP="0026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CBAD" w14:textId="77777777" w:rsidR="00870166" w:rsidRDefault="00870166" w:rsidP="00870166">
    <w:pPr>
      <w:pStyle w:val="Textoindependiente"/>
      <w:spacing w:before="15"/>
      <w:ind w:left="24" w:right="18"/>
      <w:jc w:val="center"/>
    </w:pPr>
    <w:r>
      <w:t>Vigilada Mineducación</w:t>
    </w:r>
  </w:p>
  <w:p w14:paraId="77635596" w14:textId="7C356C32" w:rsidR="007B4B19" w:rsidRPr="00870166" w:rsidRDefault="00870166" w:rsidP="00870166">
    <w:pPr>
      <w:pStyle w:val="Textoindependiente"/>
      <w:spacing w:before="1"/>
      <w:ind w:left="24" w:right="23"/>
      <w:jc w:val="center"/>
    </w:pPr>
    <w:r>
      <w:t xml:space="preserve">La versión vigente y controlada de este documento, solo podrá ser consultada a través del sitio web Institucional </w:t>
    </w:r>
    <w:hyperlink r:id="rId1">
      <w:r>
        <w:t xml:space="preserve">www.usco.edu.co, </w:t>
      </w:r>
    </w:hyperlink>
    <w:r>
      <w:t>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5F77" w14:textId="77777777" w:rsidR="00D1470C" w:rsidRDefault="00D1470C" w:rsidP="002666BA">
      <w:r>
        <w:separator/>
      </w:r>
    </w:p>
  </w:footnote>
  <w:footnote w:type="continuationSeparator" w:id="0">
    <w:p w14:paraId="5B6B4EDB" w14:textId="77777777" w:rsidR="00D1470C" w:rsidRDefault="00D1470C" w:rsidP="0026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ook w:val="04A0" w:firstRow="1" w:lastRow="0" w:firstColumn="1" w:lastColumn="0" w:noHBand="0" w:noVBand="1"/>
    </w:tblPr>
    <w:tblGrid>
      <w:gridCol w:w="1306"/>
      <w:gridCol w:w="18"/>
      <w:gridCol w:w="1824"/>
      <w:gridCol w:w="1276"/>
      <w:gridCol w:w="1134"/>
      <w:gridCol w:w="1418"/>
      <w:gridCol w:w="1275"/>
      <w:gridCol w:w="1276"/>
      <w:gridCol w:w="1071"/>
    </w:tblGrid>
    <w:tr w:rsidR="00624445" w:rsidRPr="002A0FD3" w14:paraId="31A206C9" w14:textId="77777777" w:rsidTr="002A0FD3">
      <w:trPr>
        <w:trHeight w:val="258"/>
        <w:jc w:val="center"/>
      </w:trPr>
      <w:tc>
        <w:tcPr>
          <w:tcW w:w="1306" w:type="dxa"/>
          <w:vMerge w:val="restart"/>
          <w:vAlign w:val="center"/>
        </w:tcPr>
        <w:p w14:paraId="21BE6364" w14:textId="77777777" w:rsidR="00624445" w:rsidRPr="002A0FD3" w:rsidRDefault="002A0FD3" w:rsidP="004B205A">
          <w:pPr>
            <w:tabs>
              <w:tab w:val="left" w:pos="1365"/>
            </w:tabs>
            <w:rPr>
              <w:sz w:val="18"/>
              <w:szCs w:val="18"/>
            </w:rPr>
          </w:pPr>
          <w:r w:rsidRPr="002A0FD3">
            <w:rPr>
              <w:noProof/>
              <w:sz w:val="18"/>
              <w:szCs w:val="18"/>
              <w:lang w:val="es-CO" w:eastAsia="es-CO"/>
            </w:rPr>
            <w:drawing>
              <wp:inline distT="0" distB="0" distL="0" distR="0" wp14:anchorId="69006D76" wp14:editId="507438EF">
                <wp:extent cx="571500" cy="581025"/>
                <wp:effectExtent l="0" t="0" r="0" b="0"/>
                <wp:docPr id="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6"/>
          <w:shd w:val="clear" w:color="auto" w:fill="AD142E"/>
          <w:vAlign w:val="center"/>
          <w:hideMark/>
        </w:tcPr>
        <w:p w14:paraId="1FF7B604" w14:textId="77777777" w:rsidR="002A0FD3" w:rsidRPr="002A0FD3" w:rsidRDefault="002A0FD3" w:rsidP="001D4FC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2A0FD3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UNIVERSIDAD SURCOLOMBIANA</w:t>
          </w:r>
        </w:p>
        <w:p w14:paraId="7D0E8440" w14:textId="1948BBCB" w:rsidR="00624445" w:rsidRPr="00C7430D" w:rsidRDefault="00C7430D" w:rsidP="00956349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C7430D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GESTIÓN CONTROL INTERNO</w:t>
          </w:r>
          <w:r w:rsidR="00956349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 xml:space="preserve"> </w:t>
          </w:r>
          <w:r w:rsidR="00956349" w:rsidRPr="00C7430D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DISCIPLINARIO</w:t>
          </w:r>
        </w:p>
      </w:tc>
      <w:tc>
        <w:tcPr>
          <w:tcW w:w="2347" w:type="dxa"/>
          <w:gridSpan w:val="2"/>
          <w:vMerge w:val="restart"/>
          <w:vAlign w:val="center"/>
        </w:tcPr>
        <w:p w14:paraId="30F4926C" w14:textId="49A632F6" w:rsidR="00624445" w:rsidRPr="002A0FD3" w:rsidRDefault="009E3D08" w:rsidP="001D4FC7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7FDE209" wp14:editId="7BDC8D9A">
                <wp:extent cx="1171575" cy="544830"/>
                <wp:effectExtent l="0" t="0" r="9525" b="7620"/>
                <wp:docPr id="11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7A6E4-AAFE-4A7C-B8A9-EFC0AF2820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9027A6E4-AAFE-4A7C-B8A9-EFC0AF2820C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679" cy="5518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24445" w:rsidRPr="002A0FD3" w14:paraId="50288DB2" w14:textId="77777777" w:rsidTr="00C12F23">
      <w:trPr>
        <w:trHeight w:val="534"/>
        <w:jc w:val="center"/>
      </w:trPr>
      <w:tc>
        <w:tcPr>
          <w:tcW w:w="1306" w:type="dxa"/>
          <w:vMerge/>
          <w:vAlign w:val="center"/>
          <w:hideMark/>
        </w:tcPr>
        <w:p w14:paraId="2FEB26C9" w14:textId="77777777" w:rsidR="00624445" w:rsidRPr="002A0FD3" w:rsidRDefault="00624445" w:rsidP="001D4FC7">
          <w:pPr>
            <w:rPr>
              <w:sz w:val="18"/>
              <w:szCs w:val="18"/>
            </w:rPr>
          </w:pPr>
        </w:p>
      </w:tc>
      <w:tc>
        <w:tcPr>
          <w:tcW w:w="6945" w:type="dxa"/>
          <w:gridSpan w:val="6"/>
          <w:vAlign w:val="center"/>
          <w:hideMark/>
        </w:tcPr>
        <w:p w14:paraId="6B3BB7B9" w14:textId="13B8C3EA" w:rsidR="00624445" w:rsidRPr="00403AA0" w:rsidRDefault="00403AA0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bCs/>
              <w:sz w:val="20"/>
              <w:szCs w:val="20"/>
            </w:rPr>
          </w:pPr>
          <w:r w:rsidRPr="00403AA0">
            <w:rPr>
              <w:rFonts w:ascii="Arial" w:hAnsi="Arial" w:cs="Arial"/>
              <w:b/>
              <w:bCs/>
              <w:sz w:val="20"/>
              <w:szCs w:val="20"/>
            </w:rPr>
            <w:t>PRÉSTAMO DE DOCUMENTOS Y/O EXPEDIENTES OFICINA DE CONTROL INTERNO DISCIPLINARIO</w:t>
          </w:r>
        </w:p>
      </w:tc>
      <w:tc>
        <w:tcPr>
          <w:tcW w:w="2347" w:type="dxa"/>
          <w:gridSpan w:val="2"/>
          <w:vMerge/>
          <w:vAlign w:val="center"/>
        </w:tcPr>
        <w:p w14:paraId="6D0411B7" w14:textId="77777777" w:rsidR="00624445" w:rsidRPr="002A0FD3" w:rsidRDefault="00624445" w:rsidP="001D4FC7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624445" w:rsidRPr="002A0FD3" w14:paraId="70F360DB" w14:textId="77777777" w:rsidTr="002A0FD3">
      <w:trPr>
        <w:trHeight w:val="128"/>
        <w:jc w:val="center"/>
      </w:trPr>
      <w:tc>
        <w:tcPr>
          <w:tcW w:w="1324" w:type="dxa"/>
          <w:gridSpan w:val="2"/>
          <w:shd w:val="clear" w:color="auto" w:fill="AD142E"/>
          <w:vAlign w:val="center"/>
        </w:tcPr>
        <w:p w14:paraId="3ED0B503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CODIGO</w:t>
          </w:r>
        </w:p>
      </w:tc>
      <w:tc>
        <w:tcPr>
          <w:tcW w:w="1824" w:type="dxa"/>
          <w:vAlign w:val="center"/>
        </w:tcPr>
        <w:p w14:paraId="67BD1BA3" w14:textId="09B0C33B" w:rsidR="00624445" w:rsidRPr="002A0FD3" w:rsidRDefault="00D658A3" w:rsidP="0074537E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EV</w:t>
          </w:r>
          <w:r w:rsidR="00624445"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-C</w:t>
          </w:r>
          <w:r w:rsidR="0074537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I</w:t>
          </w:r>
          <w:r w:rsidR="00624445"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D-FO-0</w:t>
          </w:r>
          <w:r w:rsidR="00403AA0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5</w:t>
          </w:r>
        </w:p>
      </w:tc>
      <w:tc>
        <w:tcPr>
          <w:tcW w:w="1276" w:type="dxa"/>
          <w:shd w:val="clear" w:color="auto" w:fill="AD142E"/>
          <w:vAlign w:val="center"/>
        </w:tcPr>
        <w:p w14:paraId="5CDA3D77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VERSION</w:t>
          </w:r>
        </w:p>
      </w:tc>
      <w:tc>
        <w:tcPr>
          <w:tcW w:w="1134" w:type="dxa"/>
          <w:vAlign w:val="center"/>
        </w:tcPr>
        <w:p w14:paraId="3B74E4BC" w14:textId="1B719CCE" w:rsidR="00624445" w:rsidRPr="002A0FD3" w:rsidRDefault="00403AA0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1418" w:type="dxa"/>
          <w:shd w:val="clear" w:color="auto" w:fill="AD142E"/>
          <w:vAlign w:val="center"/>
        </w:tcPr>
        <w:p w14:paraId="0E77C65C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VIGENCIA</w:t>
          </w:r>
        </w:p>
      </w:tc>
      <w:tc>
        <w:tcPr>
          <w:tcW w:w="1275" w:type="dxa"/>
          <w:vAlign w:val="center"/>
        </w:tcPr>
        <w:p w14:paraId="24016488" w14:textId="422EF247" w:rsidR="00624445" w:rsidRPr="002A0FD3" w:rsidRDefault="00845049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202</w:t>
          </w:r>
          <w:r w:rsidR="00403AA0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1276" w:type="dxa"/>
          <w:shd w:val="clear" w:color="auto" w:fill="AD142E"/>
          <w:vAlign w:val="center"/>
        </w:tcPr>
        <w:p w14:paraId="647A7638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Página</w:t>
          </w:r>
        </w:p>
      </w:tc>
      <w:tc>
        <w:tcPr>
          <w:tcW w:w="1071" w:type="dxa"/>
          <w:vAlign w:val="center"/>
        </w:tcPr>
        <w:p w14:paraId="491620C1" w14:textId="745CA6E5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instrText>PAGE</w:instrTex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separate"/>
          </w:r>
          <w:r w:rsidR="009809F1">
            <w:rPr>
              <w:rFonts w:ascii="Arial" w:eastAsia="Calibri" w:hAnsi="Arial" w:cs="Arial"/>
              <w:b/>
              <w:noProof/>
              <w:sz w:val="18"/>
              <w:szCs w:val="18"/>
              <w:lang w:eastAsia="en-US"/>
            </w:rPr>
            <w:t>1</w: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end"/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 de </w: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instrText>NUMPAGES</w:instrTex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separate"/>
          </w:r>
          <w:r w:rsidR="009809F1">
            <w:rPr>
              <w:rFonts w:ascii="Arial" w:eastAsia="Calibri" w:hAnsi="Arial" w:cs="Arial"/>
              <w:b/>
              <w:noProof/>
              <w:sz w:val="18"/>
              <w:szCs w:val="18"/>
              <w:lang w:eastAsia="en-US"/>
            </w:rPr>
            <w:t>1</w: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end"/>
          </w:r>
        </w:p>
      </w:tc>
    </w:tr>
  </w:tbl>
  <w:p w14:paraId="43D79C1B" w14:textId="77777777" w:rsidR="00624445" w:rsidRPr="00C30FC3" w:rsidRDefault="00624445" w:rsidP="006244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0C"/>
    <w:rsid w:val="00000B49"/>
    <w:rsid w:val="00003D09"/>
    <w:rsid w:val="000223FF"/>
    <w:rsid w:val="000260D0"/>
    <w:rsid w:val="000279CC"/>
    <w:rsid w:val="00030D3D"/>
    <w:rsid w:val="00031C0F"/>
    <w:rsid w:val="00041495"/>
    <w:rsid w:val="0004210B"/>
    <w:rsid w:val="00042466"/>
    <w:rsid w:val="000448E5"/>
    <w:rsid w:val="00047B64"/>
    <w:rsid w:val="00052885"/>
    <w:rsid w:val="00054213"/>
    <w:rsid w:val="00054EDE"/>
    <w:rsid w:val="000602E7"/>
    <w:rsid w:val="00062B50"/>
    <w:rsid w:val="00064B44"/>
    <w:rsid w:val="00066E93"/>
    <w:rsid w:val="00076404"/>
    <w:rsid w:val="00076BB4"/>
    <w:rsid w:val="0007737C"/>
    <w:rsid w:val="0008037C"/>
    <w:rsid w:val="00083FB5"/>
    <w:rsid w:val="000A3CAF"/>
    <w:rsid w:val="000A3DD6"/>
    <w:rsid w:val="000B788C"/>
    <w:rsid w:val="000C119F"/>
    <w:rsid w:val="000C2ADB"/>
    <w:rsid w:val="000C69A0"/>
    <w:rsid w:val="000D1C80"/>
    <w:rsid w:val="000D2065"/>
    <w:rsid w:val="000D5FC7"/>
    <w:rsid w:val="000F3003"/>
    <w:rsid w:val="000F54CF"/>
    <w:rsid w:val="000F55C9"/>
    <w:rsid w:val="000F618C"/>
    <w:rsid w:val="000F6DF0"/>
    <w:rsid w:val="000F6FC1"/>
    <w:rsid w:val="001018BF"/>
    <w:rsid w:val="0010475C"/>
    <w:rsid w:val="0011128B"/>
    <w:rsid w:val="0011171E"/>
    <w:rsid w:val="00117458"/>
    <w:rsid w:val="001330E7"/>
    <w:rsid w:val="00136D9C"/>
    <w:rsid w:val="001374E3"/>
    <w:rsid w:val="001426CB"/>
    <w:rsid w:val="0014461F"/>
    <w:rsid w:val="00144CCA"/>
    <w:rsid w:val="00156D2A"/>
    <w:rsid w:val="0016341A"/>
    <w:rsid w:val="00164A3C"/>
    <w:rsid w:val="00172115"/>
    <w:rsid w:val="0017757A"/>
    <w:rsid w:val="00180AEC"/>
    <w:rsid w:val="0018535B"/>
    <w:rsid w:val="00187A40"/>
    <w:rsid w:val="001913A8"/>
    <w:rsid w:val="00193FF9"/>
    <w:rsid w:val="001A2A57"/>
    <w:rsid w:val="001C0B82"/>
    <w:rsid w:val="001C228F"/>
    <w:rsid w:val="001C5CA0"/>
    <w:rsid w:val="001C5DCD"/>
    <w:rsid w:val="001C5E7C"/>
    <w:rsid w:val="001D25FB"/>
    <w:rsid w:val="001D4FC7"/>
    <w:rsid w:val="001D69C1"/>
    <w:rsid w:val="001E12B9"/>
    <w:rsid w:val="001E5A90"/>
    <w:rsid w:val="001E77CD"/>
    <w:rsid w:val="001F30C5"/>
    <w:rsid w:val="001F3307"/>
    <w:rsid w:val="001F4565"/>
    <w:rsid w:val="001F7267"/>
    <w:rsid w:val="00200A0D"/>
    <w:rsid w:val="00200D39"/>
    <w:rsid w:val="00200D99"/>
    <w:rsid w:val="00205847"/>
    <w:rsid w:val="002132B6"/>
    <w:rsid w:val="0021518C"/>
    <w:rsid w:val="0022259E"/>
    <w:rsid w:val="002252C3"/>
    <w:rsid w:val="00226762"/>
    <w:rsid w:val="002304F5"/>
    <w:rsid w:val="00233F69"/>
    <w:rsid w:val="002372D0"/>
    <w:rsid w:val="0024057E"/>
    <w:rsid w:val="002431FA"/>
    <w:rsid w:val="00250198"/>
    <w:rsid w:val="00256526"/>
    <w:rsid w:val="002666BA"/>
    <w:rsid w:val="00271F6C"/>
    <w:rsid w:val="00272B30"/>
    <w:rsid w:val="00274120"/>
    <w:rsid w:val="00275785"/>
    <w:rsid w:val="00280404"/>
    <w:rsid w:val="00280637"/>
    <w:rsid w:val="00287D18"/>
    <w:rsid w:val="002A06C6"/>
    <w:rsid w:val="002A0FD3"/>
    <w:rsid w:val="002A1493"/>
    <w:rsid w:val="002B3A16"/>
    <w:rsid w:val="002D29CC"/>
    <w:rsid w:val="002D5BAD"/>
    <w:rsid w:val="002D6A67"/>
    <w:rsid w:val="002E0110"/>
    <w:rsid w:val="002E12E7"/>
    <w:rsid w:val="002F0267"/>
    <w:rsid w:val="00301EB6"/>
    <w:rsid w:val="00306D9F"/>
    <w:rsid w:val="00311899"/>
    <w:rsid w:val="0032205B"/>
    <w:rsid w:val="00326A0E"/>
    <w:rsid w:val="00330923"/>
    <w:rsid w:val="00333AE2"/>
    <w:rsid w:val="0033460D"/>
    <w:rsid w:val="00340C84"/>
    <w:rsid w:val="00343961"/>
    <w:rsid w:val="0037246B"/>
    <w:rsid w:val="003724C5"/>
    <w:rsid w:val="00375DB4"/>
    <w:rsid w:val="00376C57"/>
    <w:rsid w:val="00377942"/>
    <w:rsid w:val="003815E7"/>
    <w:rsid w:val="0038242A"/>
    <w:rsid w:val="0038557C"/>
    <w:rsid w:val="003865ED"/>
    <w:rsid w:val="003B096D"/>
    <w:rsid w:val="003B531D"/>
    <w:rsid w:val="003B5933"/>
    <w:rsid w:val="003C09CF"/>
    <w:rsid w:val="003D09C7"/>
    <w:rsid w:val="003D1EFA"/>
    <w:rsid w:val="003D49A6"/>
    <w:rsid w:val="003D62D8"/>
    <w:rsid w:val="003E6B2D"/>
    <w:rsid w:val="003F03E8"/>
    <w:rsid w:val="003F1913"/>
    <w:rsid w:val="003F3E71"/>
    <w:rsid w:val="00400624"/>
    <w:rsid w:val="00401C8E"/>
    <w:rsid w:val="00402664"/>
    <w:rsid w:val="00403AA0"/>
    <w:rsid w:val="004056A1"/>
    <w:rsid w:val="00406201"/>
    <w:rsid w:val="004118A3"/>
    <w:rsid w:val="00414EB9"/>
    <w:rsid w:val="0041534F"/>
    <w:rsid w:val="00420A87"/>
    <w:rsid w:val="00425EC6"/>
    <w:rsid w:val="004276A7"/>
    <w:rsid w:val="004523EA"/>
    <w:rsid w:val="00453DEB"/>
    <w:rsid w:val="00457448"/>
    <w:rsid w:val="00457797"/>
    <w:rsid w:val="004663C8"/>
    <w:rsid w:val="00472622"/>
    <w:rsid w:val="004727B1"/>
    <w:rsid w:val="00472C9E"/>
    <w:rsid w:val="00474B54"/>
    <w:rsid w:val="00476573"/>
    <w:rsid w:val="00482276"/>
    <w:rsid w:val="00487A40"/>
    <w:rsid w:val="00491122"/>
    <w:rsid w:val="004919E6"/>
    <w:rsid w:val="00494DD3"/>
    <w:rsid w:val="0049500C"/>
    <w:rsid w:val="004953D8"/>
    <w:rsid w:val="00496C0C"/>
    <w:rsid w:val="004A7F28"/>
    <w:rsid w:val="004B1075"/>
    <w:rsid w:val="004B205A"/>
    <w:rsid w:val="004B5418"/>
    <w:rsid w:val="004B5B1F"/>
    <w:rsid w:val="004C269C"/>
    <w:rsid w:val="004D2BEA"/>
    <w:rsid w:val="004D62B0"/>
    <w:rsid w:val="004E5B58"/>
    <w:rsid w:val="004F63B1"/>
    <w:rsid w:val="00501807"/>
    <w:rsid w:val="00515C97"/>
    <w:rsid w:val="00532C66"/>
    <w:rsid w:val="00535354"/>
    <w:rsid w:val="0054350D"/>
    <w:rsid w:val="00544275"/>
    <w:rsid w:val="0055443C"/>
    <w:rsid w:val="00563B55"/>
    <w:rsid w:val="00566389"/>
    <w:rsid w:val="00570F3F"/>
    <w:rsid w:val="00587C8B"/>
    <w:rsid w:val="00593FFE"/>
    <w:rsid w:val="005B2B26"/>
    <w:rsid w:val="005C4F3A"/>
    <w:rsid w:val="005C6734"/>
    <w:rsid w:val="005D0873"/>
    <w:rsid w:val="005D3AAB"/>
    <w:rsid w:val="005D5A8B"/>
    <w:rsid w:val="005D72EF"/>
    <w:rsid w:val="005E230C"/>
    <w:rsid w:val="005E4B9D"/>
    <w:rsid w:val="005E7A00"/>
    <w:rsid w:val="005F48A0"/>
    <w:rsid w:val="005F7B00"/>
    <w:rsid w:val="006065B3"/>
    <w:rsid w:val="00614675"/>
    <w:rsid w:val="00616477"/>
    <w:rsid w:val="00616C2C"/>
    <w:rsid w:val="0061773A"/>
    <w:rsid w:val="00620C1D"/>
    <w:rsid w:val="00624445"/>
    <w:rsid w:val="00626A33"/>
    <w:rsid w:val="006334B8"/>
    <w:rsid w:val="006352BB"/>
    <w:rsid w:val="00641DF8"/>
    <w:rsid w:val="00645A86"/>
    <w:rsid w:val="00654C3F"/>
    <w:rsid w:val="0065771B"/>
    <w:rsid w:val="006632A8"/>
    <w:rsid w:val="00665389"/>
    <w:rsid w:val="00670E82"/>
    <w:rsid w:val="006741F7"/>
    <w:rsid w:val="006760DA"/>
    <w:rsid w:val="00681A47"/>
    <w:rsid w:val="0068298C"/>
    <w:rsid w:val="00690525"/>
    <w:rsid w:val="006905BE"/>
    <w:rsid w:val="006932C5"/>
    <w:rsid w:val="00694172"/>
    <w:rsid w:val="006A5F42"/>
    <w:rsid w:val="006B00C6"/>
    <w:rsid w:val="006B00E7"/>
    <w:rsid w:val="006B219C"/>
    <w:rsid w:val="006B47E0"/>
    <w:rsid w:val="006B5244"/>
    <w:rsid w:val="006B68C7"/>
    <w:rsid w:val="006C4126"/>
    <w:rsid w:val="006D10A3"/>
    <w:rsid w:val="006D6D05"/>
    <w:rsid w:val="006F02F3"/>
    <w:rsid w:val="006F2463"/>
    <w:rsid w:val="00700B76"/>
    <w:rsid w:val="007056F1"/>
    <w:rsid w:val="00706357"/>
    <w:rsid w:val="0070709C"/>
    <w:rsid w:val="00707E62"/>
    <w:rsid w:val="00707EC7"/>
    <w:rsid w:val="00711B6A"/>
    <w:rsid w:val="00717C47"/>
    <w:rsid w:val="00726FA8"/>
    <w:rsid w:val="00730A44"/>
    <w:rsid w:val="0073297E"/>
    <w:rsid w:val="00732C83"/>
    <w:rsid w:val="007345E9"/>
    <w:rsid w:val="00737A82"/>
    <w:rsid w:val="007409E6"/>
    <w:rsid w:val="007433F8"/>
    <w:rsid w:val="00744F07"/>
    <w:rsid w:val="0074537E"/>
    <w:rsid w:val="00753B7D"/>
    <w:rsid w:val="00754155"/>
    <w:rsid w:val="007544CF"/>
    <w:rsid w:val="00754A7C"/>
    <w:rsid w:val="007607AD"/>
    <w:rsid w:val="00767521"/>
    <w:rsid w:val="0077471E"/>
    <w:rsid w:val="00783C9C"/>
    <w:rsid w:val="00785D75"/>
    <w:rsid w:val="00795F0C"/>
    <w:rsid w:val="00796A4B"/>
    <w:rsid w:val="007A0330"/>
    <w:rsid w:val="007A06B0"/>
    <w:rsid w:val="007A2284"/>
    <w:rsid w:val="007A30F0"/>
    <w:rsid w:val="007B00F7"/>
    <w:rsid w:val="007B2E8F"/>
    <w:rsid w:val="007B3B6E"/>
    <w:rsid w:val="007B4B19"/>
    <w:rsid w:val="007D1DAA"/>
    <w:rsid w:val="007D6AB0"/>
    <w:rsid w:val="007E10AF"/>
    <w:rsid w:val="007F34E4"/>
    <w:rsid w:val="007F529F"/>
    <w:rsid w:val="0080443F"/>
    <w:rsid w:val="008101E1"/>
    <w:rsid w:val="00842272"/>
    <w:rsid w:val="00845049"/>
    <w:rsid w:val="00850177"/>
    <w:rsid w:val="008635ED"/>
    <w:rsid w:val="00865F86"/>
    <w:rsid w:val="00870166"/>
    <w:rsid w:val="008715E9"/>
    <w:rsid w:val="008724B2"/>
    <w:rsid w:val="00873CF8"/>
    <w:rsid w:val="0087571A"/>
    <w:rsid w:val="00877F09"/>
    <w:rsid w:val="0088578D"/>
    <w:rsid w:val="00895960"/>
    <w:rsid w:val="008961CD"/>
    <w:rsid w:val="008A5E3A"/>
    <w:rsid w:val="008A6DDB"/>
    <w:rsid w:val="008C07EB"/>
    <w:rsid w:val="008C0D68"/>
    <w:rsid w:val="008C24CE"/>
    <w:rsid w:val="008D33B5"/>
    <w:rsid w:val="008E135D"/>
    <w:rsid w:val="008E4B6D"/>
    <w:rsid w:val="008E674D"/>
    <w:rsid w:val="008E6FA9"/>
    <w:rsid w:val="008E7044"/>
    <w:rsid w:val="008E7722"/>
    <w:rsid w:val="008F1508"/>
    <w:rsid w:val="008F477A"/>
    <w:rsid w:val="009026D3"/>
    <w:rsid w:val="0090304E"/>
    <w:rsid w:val="009109C0"/>
    <w:rsid w:val="00917029"/>
    <w:rsid w:val="009245F8"/>
    <w:rsid w:val="00926FE9"/>
    <w:rsid w:val="00930D87"/>
    <w:rsid w:val="00942C2B"/>
    <w:rsid w:val="00956349"/>
    <w:rsid w:val="009604E8"/>
    <w:rsid w:val="009646DB"/>
    <w:rsid w:val="0096508C"/>
    <w:rsid w:val="00966BED"/>
    <w:rsid w:val="009758C4"/>
    <w:rsid w:val="009779A0"/>
    <w:rsid w:val="009809F1"/>
    <w:rsid w:val="009876B3"/>
    <w:rsid w:val="0099000B"/>
    <w:rsid w:val="00992D34"/>
    <w:rsid w:val="0099519B"/>
    <w:rsid w:val="0099686A"/>
    <w:rsid w:val="009A321F"/>
    <w:rsid w:val="009A4C8A"/>
    <w:rsid w:val="009B6C9C"/>
    <w:rsid w:val="009C160B"/>
    <w:rsid w:val="009C4CCE"/>
    <w:rsid w:val="009C6700"/>
    <w:rsid w:val="009D1961"/>
    <w:rsid w:val="009D3FFE"/>
    <w:rsid w:val="009D4B8B"/>
    <w:rsid w:val="009E0BAA"/>
    <w:rsid w:val="009E2707"/>
    <w:rsid w:val="009E3D08"/>
    <w:rsid w:val="00A06B14"/>
    <w:rsid w:val="00A1117E"/>
    <w:rsid w:val="00A119A3"/>
    <w:rsid w:val="00A12A00"/>
    <w:rsid w:val="00A13983"/>
    <w:rsid w:val="00A14EC8"/>
    <w:rsid w:val="00A1797F"/>
    <w:rsid w:val="00A17B5B"/>
    <w:rsid w:val="00A214BE"/>
    <w:rsid w:val="00A23349"/>
    <w:rsid w:val="00A32C97"/>
    <w:rsid w:val="00A374DE"/>
    <w:rsid w:val="00A43C71"/>
    <w:rsid w:val="00A50C19"/>
    <w:rsid w:val="00A544AC"/>
    <w:rsid w:val="00A61B77"/>
    <w:rsid w:val="00A65E3B"/>
    <w:rsid w:val="00A72F6E"/>
    <w:rsid w:val="00A732BC"/>
    <w:rsid w:val="00A82273"/>
    <w:rsid w:val="00A95E45"/>
    <w:rsid w:val="00AA071F"/>
    <w:rsid w:val="00AA08DD"/>
    <w:rsid w:val="00AA1651"/>
    <w:rsid w:val="00AB0CCF"/>
    <w:rsid w:val="00AB50E9"/>
    <w:rsid w:val="00AB6A06"/>
    <w:rsid w:val="00AD06CE"/>
    <w:rsid w:val="00AD2453"/>
    <w:rsid w:val="00AD75D9"/>
    <w:rsid w:val="00AE49AD"/>
    <w:rsid w:val="00AE760B"/>
    <w:rsid w:val="00AF3AB8"/>
    <w:rsid w:val="00AF4A66"/>
    <w:rsid w:val="00AF5717"/>
    <w:rsid w:val="00AF5BA6"/>
    <w:rsid w:val="00B00C4C"/>
    <w:rsid w:val="00B04FF4"/>
    <w:rsid w:val="00B054C3"/>
    <w:rsid w:val="00B110C2"/>
    <w:rsid w:val="00B11645"/>
    <w:rsid w:val="00B15488"/>
    <w:rsid w:val="00B26FA8"/>
    <w:rsid w:val="00B320A6"/>
    <w:rsid w:val="00B32DD5"/>
    <w:rsid w:val="00B345C1"/>
    <w:rsid w:val="00B36275"/>
    <w:rsid w:val="00B376C1"/>
    <w:rsid w:val="00B42703"/>
    <w:rsid w:val="00B51A05"/>
    <w:rsid w:val="00B520AC"/>
    <w:rsid w:val="00B5331C"/>
    <w:rsid w:val="00B5620D"/>
    <w:rsid w:val="00B6171E"/>
    <w:rsid w:val="00B64259"/>
    <w:rsid w:val="00B65038"/>
    <w:rsid w:val="00B67288"/>
    <w:rsid w:val="00B67C8B"/>
    <w:rsid w:val="00B76C1D"/>
    <w:rsid w:val="00B77F9F"/>
    <w:rsid w:val="00B80B2A"/>
    <w:rsid w:val="00B8262C"/>
    <w:rsid w:val="00BB1BAC"/>
    <w:rsid w:val="00BB6DD3"/>
    <w:rsid w:val="00BE0F35"/>
    <w:rsid w:val="00BE1CED"/>
    <w:rsid w:val="00BE3C0F"/>
    <w:rsid w:val="00BF061D"/>
    <w:rsid w:val="00BF5B1C"/>
    <w:rsid w:val="00C10060"/>
    <w:rsid w:val="00C12F23"/>
    <w:rsid w:val="00C17CFC"/>
    <w:rsid w:val="00C20E8C"/>
    <w:rsid w:val="00C27F7F"/>
    <w:rsid w:val="00C30EE9"/>
    <w:rsid w:val="00C30FC3"/>
    <w:rsid w:val="00C31579"/>
    <w:rsid w:val="00C32C89"/>
    <w:rsid w:val="00C37E7B"/>
    <w:rsid w:val="00C40972"/>
    <w:rsid w:val="00C42715"/>
    <w:rsid w:val="00C46BF8"/>
    <w:rsid w:val="00C47E9E"/>
    <w:rsid w:val="00C528EF"/>
    <w:rsid w:val="00C556D0"/>
    <w:rsid w:val="00C55C0A"/>
    <w:rsid w:val="00C62783"/>
    <w:rsid w:val="00C7430D"/>
    <w:rsid w:val="00C75DCB"/>
    <w:rsid w:val="00C77D02"/>
    <w:rsid w:val="00C8249E"/>
    <w:rsid w:val="00C85505"/>
    <w:rsid w:val="00C90025"/>
    <w:rsid w:val="00C93217"/>
    <w:rsid w:val="00CB11A7"/>
    <w:rsid w:val="00CB4B81"/>
    <w:rsid w:val="00CC4900"/>
    <w:rsid w:val="00CD1061"/>
    <w:rsid w:val="00CD1E21"/>
    <w:rsid w:val="00CD2122"/>
    <w:rsid w:val="00CD3E93"/>
    <w:rsid w:val="00CD65E2"/>
    <w:rsid w:val="00CE3914"/>
    <w:rsid w:val="00CE5A1E"/>
    <w:rsid w:val="00CE799D"/>
    <w:rsid w:val="00CF0A14"/>
    <w:rsid w:val="00CF69BE"/>
    <w:rsid w:val="00D02E59"/>
    <w:rsid w:val="00D1470C"/>
    <w:rsid w:val="00D33611"/>
    <w:rsid w:val="00D35894"/>
    <w:rsid w:val="00D411A5"/>
    <w:rsid w:val="00D463A8"/>
    <w:rsid w:val="00D55F40"/>
    <w:rsid w:val="00D57211"/>
    <w:rsid w:val="00D658A3"/>
    <w:rsid w:val="00D7081C"/>
    <w:rsid w:val="00D73A63"/>
    <w:rsid w:val="00D873F5"/>
    <w:rsid w:val="00D91120"/>
    <w:rsid w:val="00D94CA9"/>
    <w:rsid w:val="00D95394"/>
    <w:rsid w:val="00D97B01"/>
    <w:rsid w:val="00DA0741"/>
    <w:rsid w:val="00DA5E04"/>
    <w:rsid w:val="00DB025B"/>
    <w:rsid w:val="00DC1810"/>
    <w:rsid w:val="00DC5F80"/>
    <w:rsid w:val="00DC6876"/>
    <w:rsid w:val="00DD131C"/>
    <w:rsid w:val="00DD4C68"/>
    <w:rsid w:val="00DD6C55"/>
    <w:rsid w:val="00DE0317"/>
    <w:rsid w:val="00DE6342"/>
    <w:rsid w:val="00DE65DE"/>
    <w:rsid w:val="00DF1B57"/>
    <w:rsid w:val="00E0216A"/>
    <w:rsid w:val="00E10016"/>
    <w:rsid w:val="00E2221C"/>
    <w:rsid w:val="00E22783"/>
    <w:rsid w:val="00E27F85"/>
    <w:rsid w:val="00E35122"/>
    <w:rsid w:val="00E36922"/>
    <w:rsid w:val="00E36CD9"/>
    <w:rsid w:val="00E37512"/>
    <w:rsid w:val="00E37BB7"/>
    <w:rsid w:val="00E452DE"/>
    <w:rsid w:val="00E64821"/>
    <w:rsid w:val="00E71DFF"/>
    <w:rsid w:val="00E76841"/>
    <w:rsid w:val="00E8195B"/>
    <w:rsid w:val="00E829B5"/>
    <w:rsid w:val="00E9709B"/>
    <w:rsid w:val="00EA1E0C"/>
    <w:rsid w:val="00EB002D"/>
    <w:rsid w:val="00EB1A05"/>
    <w:rsid w:val="00EB2B12"/>
    <w:rsid w:val="00EB72BD"/>
    <w:rsid w:val="00EC5FFA"/>
    <w:rsid w:val="00ED4388"/>
    <w:rsid w:val="00EE0B2F"/>
    <w:rsid w:val="00EE0E02"/>
    <w:rsid w:val="00EE63B9"/>
    <w:rsid w:val="00EE7716"/>
    <w:rsid w:val="00F01C10"/>
    <w:rsid w:val="00F0357F"/>
    <w:rsid w:val="00F10BB5"/>
    <w:rsid w:val="00F15AB2"/>
    <w:rsid w:val="00F277DA"/>
    <w:rsid w:val="00F3484F"/>
    <w:rsid w:val="00F34DF0"/>
    <w:rsid w:val="00F35D48"/>
    <w:rsid w:val="00F43221"/>
    <w:rsid w:val="00F46FD1"/>
    <w:rsid w:val="00F52574"/>
    <w:rsid w:val="00F55743"/>
    <w:rsid w:val="00F65E9C"/>
    <w:rsid w:val="00F85D87"/>
    <w:rsid w:val="00F9125A"/>
    <w:rsid w:val="00F97A87"/>
    <w:rsid w:val="00FA0633"/>
    <w:rsid w:val="00FB2E2D"/>
    <w:rsid w:val="00FB3758"/>
    <w:rsid w:val="00FB754A"/>
    <w:rsid w:val="00FC00C1"/>
    <w:rsid w:val="00FC2BE5"/>
    <w:rsid w:val="00FC2C6A"/>
    <w:rsid w:val="00FD20DF"/>
    <w:rsid w:val="00FD4613"/>
    <w:rsid w:val="00FD6EDC"/>
    <w:rsid w:val="00FE4FA8"/>
    <w:rsid w:val="00FF39E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87302"/>
  <w15:docId w15:val="{8D8DF17C-8447-4AB8-A455-F3B0F96D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A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C4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C4F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5C4F3A"/>
    <w:pPr>
      <w:spacing w:after="60"/>
      <w:jc w:val="center"/>
      <w:outlineLvl w:val="1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2666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666B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666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666B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02E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2E5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9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D953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403A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3AA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7016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0166"/>
    <w:rPr>
      <w:rFonts w:ascii="Arial" w:eastAsia="Arial" w:hAnsi="Arial" w:cs="Arial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D800-7DC6-412A-A6D4-4353957A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Links>
    <vt:vector size="12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 central</dc:creator>
  <cp:lastModifiedBy>USCO</cp:lastModifiedBy>
  <cp:revision>17</cp:revision>
  <cp:lastPrinted>2024-09-26T21:58:00Z</cp:lastPrinted>
  <dcterms:created xsi:type="dcterms:W3CDTF">2021-01-22T15:20:00Z</dcterms:created>
  <dcterms:modified xsi:type="dcterms:W3CDTF">2024-09-26T21:58:00Z</dcterms:modified>
</cp:coreProperties>
</file>